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9056F7">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FB267E">
        <w:rPr>
          <w:b/>
          <w:sz w:val="28"/>
          <w:szCs w:val="28"/>
        </w:rPr>
        <w:t>1</w:t>
      </w:r>
      <w:r w:rsidR="00BA1C65">
        <w:rPr>
          <w:b/>
          <w:sz w:val="28"/>
          <w:szCs w:val="28"/>
        </w:rPr>
        <w:t>1</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1 Арендодатель в соответствии с _________________________________предоставляет Арендатору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BA1C65" w:rsidRDefault="00BA1C65" w:rsidP="00BA1C65">
      <w:pPr>
        <w:ind w:firstLine="567"/>
        <w:jc w:val="both"/>
        <w:rPr>
          <w:sz w:val="24"/>
          <w:szCs w:val="24"/>
        </w:rPr>
      </w:pPr>
      <w:r w:rsidRPr="00411128">
        <w:rPr>
          <w:sz w:val="24"/>
          <w:szCs w:val="24"/>
        </w:rPr>
        <w:t xml:space="preserve">Нежилое помещение </w:t>
      </w:r>
      <w:r w:rsidRPr="00411128">
        <w:rPr>
          <w:sz w:val="24"/>
          <w:szCs w:val="24"/>
          <w:u w:val="single"/>
        </w:rPr>
        <w:t>№ 35</w:t>
      </w:r>
      <w:r w:rsidRPr="00411128">
        <w:rPr>
          <w:sz w:val="24"/>
          <w:szCs w:val="24"/>
        </w:rPr>
        <w:t xml:space="preserve"> площадью </w:t>
      </w:r>
      <w:r w:rsidRPr="00411128">
        <w:rPr>
          <w:sz w:val="24"/>
          <w:szCs w:val="24"/>
          <w:u w:val="single"/>
        </w:rPr>
        <w:t>12,2</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E11733" w:rsidRDefault="00DF2652" w:rsidP="00E11733">
      <w:pPr>
        <w:ind w:firstLine="567"/>
        <w:jc w:val="both"/>
        <w:rPr>
          <w:b/>
          <w:sz w:val="24"/>
          <w:szCs w:val="24"/>
        </w:rPr>
      </w:pPr>
      <w:r w:rsidRPr="004F08E8">
        <w:rPr>
          <w:sz w:val="24"/>
          <w:szCs w:val="24"/>
        </w:rPr>
        <w:t>расположенн</w:t>
      </w:r>
      <w:r w:rsidR="007C6A76">
        <w:rPr>
          <w:sz w:val="24"/>
          <w:szCs w:val="24"/>
        </w:rPr>
        <w:t>о</w:t>
      </w:r>
      <w:r w:rsidR="00E11733">
        <w:rPr>
          <w:sz w:val="24"/>
          <w:szCs w:val="24"/>
        </w:rPr>
        <w:t>е</w:t>
      </w:r>
      <w:r w:rsidRPr="004F08E8">
        <w:rPr>
          <w:sz w:val="24"/>
          <w:szCs w:val="24"/>
        </w:rPr>
        <w:t xml:space="preserve"> в </w:t>
      </w:r>
      <w:r w:rsidR="00E11733">
        <w:rPr>
          <w:sz w:val="24"/>
          <w:szCs w:val="24"/>
        </w:rPr>
        <w:t xml:space="preserve">здании Производственного бизнес-инкубатора с.М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lastRenderedPageBreak/>
        <w:t>2.3.2. Предупредить Арендатора о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не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00DF2652"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н в размере________________руб.</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r w:rsidR="00E51F15" w:rsidRPr="00AF1A08">
        <w:rPr>
          <w:b/>
          <w:sz w:val="24"/>
          <w:szCs w:val="16"/>
        </w:rPr>
        <w:t>р/с № 40702810011100000007 Чувашский РФ АО «Россельхозбанк»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lastRenderedPageBreak/>
        <w:t xml:space="preserve">При этом Арендодатель направляет Арендатору письменное уведомление, которое является обязательным для </w:t>
      </w:r>
      <w:r w:rsidR="00630F30">
        <w:rPr>
          <w:sz w:val="24"/>
          <w:szCs w:val="24"/>
        </w:rPr>
        <w:t>А</w:t>
      </w:r>
      <w:r>
        <w:rPr>
          <w:sz w:val="24"/>
          <w:szCs w:val="24"/>
        </w:rPr>
        <w:t>рендатора и не подлежит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3.4. 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DF2652" w:rsidRPr="004F08E8" w:rsidRDefault="00DF2652" w:rsidP="00C95C54">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DF2652" w:rsidRPr="004F08E8" w:rsidRDefault="00DF2652" w:rsidP="006E1C2A">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lastRenderedPageBreak/>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М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р/с № 40702810011100000007 Чувашский РФ АО «Россельхозбанк»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r w:rsidRPr="004F08E8">
        <w:rPr>
          <w:sz w:val="24"/>
          <w:szCs w:val="24"/>
        </w:rPr>
        <w:t>р/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Приложение№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r>
              <w:rPr>
                <w:sz w:val="24"/>
                <w:szCs w:val="24"/>
              </w:rPr>
              <w:t>______________________</w:t>
            </w:r>
            <w:r w:rsidR="00473DDF">
              <w:rPr>
                <w:sz w:val="24"/>
                <w:szCs w:val="24"/>
              </w:rPr>
              <w:t>И.Н.Захаров</w:t>
            </w:r>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BA1C65" w:rsidRDefault="00BA1C65" w:rsidP="00BA1C65">
      <w:pPr>
        <w:ind w:firstLine="567"/>
        <w:jc w:val="both"/>
        <w:rPr>
          <w:sz w:val="24"/>
          <w:szCs w:val="24"/>
        </w:rPr>
      </w:pPr>
      <w:r w:rsidRPr="00411128">
        <w:rPr>
          <w:sz w:val="24"/>
          <w:szCs w:val="24"/>
        </w:rPr>
        <w:t xml:space="preserve">Нежилое помещение </w:t>
      </w:r>
      <w:r w:rsidRPr="00411128">
        <w:rPr>
          <w:sz w:val="24"/>
          <w:szCs w:val="24"/>
          <w:u w:val="single"/>
        </w:rPr>
        <w:t>№ 35</w:t>
      </w:r>
      <w:r w:rsidRPr="00411128">
        <w:rPr>
          <w:sz w:val="24"/>
          <w:szCs w:val="24"/>
        </w:rPr>
        <w:t xml:space="preserve"> площадью </w:t>
      </w:r>
      <w:r w:rsidRPr="00411128">
        <w:rPr>
          <w:sz w:val="24"/>
          <w:szCs w:val="24"/>
          <w:u w:val="single"/>
        </w:rPr>
        <w:t>12,2</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707695" w:rsidRPr="00202843" w:rsidRDefault="00202843" w:rsidP="00202843">
      <w:pPr>
        <w:ind w:firstLine="567"/>
        <w:jc w:val="both"/>
        <w:rPr>
          <w:b/>
          <w:sz w:val="24"/>
          <w:szCs w:val="24"/>
        </w:rPr>
      </w:pPr>
      <w:r w:rsidRPr="004F08E8">
        <w:rPr>
          <w:sz w:val="24"/>
          <w:szCs w:val="24"/>
        </w:rPr>
        <w:t>расположенн</w:t>
      </w:r>
      <w:r w:rsidR="007C6A76">
        <w:rPr>
          <w:sz w:val="24"/>
          <w:szCs w:val="24"/>
        </w:rPr>
        <w:t>о</w:t>
      </w:r>
      <w:r>
        <w:rPr>
          <w:sz w:val="24"/>
          <w:szCs w:val="24"/>
        </w:rPr>
        <w:t>е</w:t>
      </w:r>
      <w:r w:rsidRPr="004F08E8">
        <w:rPr>
          <w:sz w:val="24"/>
          <w:szCs w:val="24"/>
        </w:rPr>
        <w:t xml:space="preserve"> в </w:t>
      </w:r>
      <w:r>
        <w:rPr>
          <w:sz w:val="24"/>
          <w:szCs w:val="24"/>
        </w:rPr>
        <w:t xml:space="preserve">здании Производственного бизнес-инкубатора с.М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2. Наружная отделка-</w:t>
      </w:r>
      <w:r>
        <w:rPr>
          <w:sz w:val="24"/>
          <w:szCs w:val="24"/>
          <w:u w:val="single"/>
        </w:rPr>
        <w:t>хорошее</w:t>
      </w:r>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л: ламинированная доска –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потолок: подвесной «Armstrong»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окна: пластиковые-в хорошем состоянии,</w:t>
      </w:r>
    </w:p>
    <w:p w:rsidR="00707695" w:rsidRDefault="00707695" w:rsidP="00707695">
      <w:pPr>
        <w:keepLines/>
        <w:suppressLineNumbers/>
        <w:suppressAutoHyphens/>
        <w:jc w:val="both"/>
        <w:rPr>
          <w:sz w:val="24"/>
          <w:szCs w:val="24"/>
        </w:rPr>
      </w:pPr>
      <w:r>
        <w:rPr>
          <w:sz w:val="24"/>
          <w:szCs w:val="24"/>
        </w:rPr>
        <w:t>двери: деревянные-в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 неудовлетворит.)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неудовлетворит.)    </w:t>
      </w:r>
    </w:p>
    <w:p w:rsidR="00707695" w:rsidRDefault="00707695" w:rsidP="00707695">
      <w:pPr>
        <w:keepLines/>
        <w:suppressLineNumbers/>
        <w:suppressAutoHyphens/>
        <w:jc w:val="both"/>
        <w:rPr>
          <w:sz w:val="24"/>
          <w:szCs w:val="24"/>
        </w:rPr>
      </w:pPr>
      <w:r>
        <w:rPr>
          <w:sz w:val="24"/>
          <w:szCs w:val="24"/>
        </w:rPr>
        <w:t xml:space="preserve">6. Сантехоборудование: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состояние канализационных стояков, сантехоборудования: удовлетворит., неудовлетворит.)</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r>
              <w:rPr>
                <w:sz w:val="24"/>
                <w:szCs w:val="16"/>
              </w:rPr>
              <w:t xml:space="preserve">находящимся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Моргауши, ул.50 лет Октября, д.25</w:t>
            </w:r>
          </w:p>
          <w:p w:rsidR="00BA1C65" w:rsidRDefault="00BA1C65" w:rsidP="00BA1C65">
            <w:pPr>
              <w:ind w:firstLine="567"/>
              <w:jc w:val="both"/>
              <w:rPr>
                <w:sz w:val="24"/>
                <w:szCs w:val="24"/>
              </w:rPr>
            </w:pPr>
            <w:r w:rsidRPr="00411128">
              <w:rPr>
                <w:sz w:val="24"/>
                <w:szCs w:val="24"/>
              </w:rPr>
              <w:t xml:space="preserve">Нежилое помещение </w:t>
            </w:r>
            <w:r w:rsidRPr="00411128">
              <w:rPr>
                <w:sz w:val="24"/>
                <w:szCs w:val="24"/>
                <w:u w:val="single"/>
              </w:rPr>
              <w:t>№ 35</w:t>
            </w:r>
            <w:r w:rsidRPr="00411128">
              <w:rPr>
                <w:sz w:val="24"/>
                <w:szCs w:val="24"/>
              </w:rPr>
              <w:t xml:space="preserve"> площадью </w:t>
            </w:r>
            <w:r w:rsidRPr="00411128">
              <w:rPr>
                <w:sz w:val="24"/>
                <w:szCs w:val="24"/>
                <w:u w:val="single"/>
              </w:rPr>
              <w:t>12,2</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lastRenderedPageBreak/>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Моргауши, ул.50 лет Октября, д.25</w:t>
            </w:r>
            <w:r>
              <w:rPr>
                <w:sz w:val="24"/>
                <w:szCs w:val="16"/>
              </w:rPr>
              <w:t>.</w:t>
            </w:r>
          </w:p>
          <w:p w:rsidR="00BA1C65" w:rsidRDefault="00BA1C65" w:rsidP="00BA1C65">
            <w:pPr>
              <w:ind w:firstLine="567"/>
              <w:jc w:val="both"/>
              <w:rPr>
                <w:sz w:val="24"/>
                <w:szCs w:val="24"/>
              </w:rPr>
            </w:pPr>
            <w:r w:rsidRPr="00411128">
              <w:rPr>
                <w:sz w:val="24"/>
                <w:szCs w:val="24"/>
              </w:rPr>
              <w:t xml:space="preserve">Нежилое помещение </w:t>
            </w:r>
            <w:r w:rsidRPr="00411128">
              <w:rPr>
                <w:sz w:val="24"/>
                <w:szCs w:val="24"/>
                <w:u w:val="single"/>
              </w:rPr>
              <w:t>№ 35</w:t>
            </w:r>
            <w:r w:rsidRPr="00411128">
              <w:rPr>
                <w:sz w:val="24"/>
                <w:szCs w:val="24"/>
              </w:rPr>
              <w:t xml:space="preserve"> площадью </w:t>
            </w:r>
            <w:r w:rsidRPr="00411128">
              <w:rPr>
                <w:sz w:val="24"/>
                <w:szCs w:val="24"/>
                <w:u w:val="single"/>
              </w:rPr>
              <w:t>12,2</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2652"/>
    <w:rsid w:val="000009BA"/>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C10A1"/>
    <w:rsid w:val="001C17C5"/>
    <w:rsid w:val="001C195E"/>
    <w:rsid w:val="001C37DE"/>
    <w:rsid w:val="001D20EF"/>
    <w:rsid w:val="001D5055"/>
    <w:rsid w:val="001D6140"/>
    <w:rsid w:val="001E041B"/>
    <w:rsid w:val="001E0EAF"/>
    <w:rsid w:val="001F72F1"/>
    <w:rsid w:val="001F796E"/>
    <w:rsid w:val="002016BF"/>
    <w:rsid w:val="00202303"/>
    <w:rsid w:val="00202843"/>
    <w:rsid w:val="0020580C"/>
    <w:rsid w:val="00211434"/>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8510E"/>
    <w:rsid w:val="004901D2"/>
    <w:rsid w:val="00491B83"/>
    <w:rsid w:val="00493235"/>
    <w:rsid w:val="004B058B"/>
    <w:rsid w:val="004B1B58"/>
    <w:rsid w:val="004B1E26"/>
    <w:rsid w:val="004B2C5A"/>
    <w:rsid w:val="004B37D7"/>
    <w:rsid w:val="004B6542"/>
    <w:rsid w:val="004B66F9"/>
    <w:rsid w:val="004B6E53"/>
    <w:rsid w:val="004C1341"/>
    <w:rsid w:val="004C149F"/>
    <w:rsid w:val="004D1640"/>
    <w:rsid w:val="004D7D59"/>
    <w:rsid w:val="004E1A69"/>
    <w:rsid w:val="004E2BE3"/>
    <w:rsid w:val="004E4A02"/>
    <w:rsid w:val="004F08E8"/>
    <w:rsid w:val="004F550E"/>
    <w:rsid w:val="00507F94"/>
    <w:rsid w:val="005131A3"/>
    <w:rsid w:val="00516120"/>
    <w:rsid w:val="00532205"/>
    <w:rsid w:val="00533FD7"/>
    <w:rsid w:val="00534EF7"/>
    <w:rsid w:val="00537F98"/>
    <w:rsid w:val="00543FE3"/>
    <w:rsid w:val="00546686"/>
    <w:rsid w:val="005622D1"/>
    <w:rsid w:val="00562A5A"/>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94224"/>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0797"/>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C7BF2"/>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6A76"/>
    <w:rsid w:val="007C7BFD"/>
    <w:rsid w:val="007D27DF"/>
    <w:rsid w:val="007D2823"/>
    <w:rsid w:val="007D3C35"/>
    <w:rsid w:val="007D58C5"/>
    <w:rsid w:val="007E2E74"/>
    <w:rsid w:val="007E59A5"/>
    <w:rsid w:val="007E5F37"/>
    <w:rsid w:val="007F7DA6"/>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5C14"/>
    <w:rsid w:val="00896245"/>
    <w:rsid w:val="008A5313"/>
    <w:rsid w:val="008B046D"/>
    <w:rsid w:val="008B16AE"/>
    <w:rsid w:val="008B2E57"/>
    <w:rsid w:val="008B54E9"/>
    <w:rsid w:val="008C76DC"/>
    <w:rsid w:val="008D5D6F"/>
    <w:rsid w:val="008D6261"/>
    <w:rsid w:val="0090502E"/>
    <w:rsid w:val="009056F7"/>
    <w:rsid w:val="00910FA6"/>
    <w:rsid w:val="00913CAF"/>
    <w:rsid w:val="00917B29"/>
    <w:rsid w:val="00923AF1"/>
    <w:rsid w:val="00924209"/>
    <w:rsid w:val="0093254E"/>
    <w:rsid w:val="009328CF"/>
    <w:rsid w:val="00934727"/>
    <w:rsid w:val="009351AB"/>
    <w:rsid w:val="00935F14"/>
    <w:rsid w:val="00936BAB"/>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4901"/>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1C65"/>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73A8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7668"/>
    <w:rsid w:val="00DC52E2"/>
    <w:rsid w:val="00DC5850"/>
    <w:rsid w:val="00DD033E"/>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B267E"/>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BB7E-1154-4A46-9BD1-92F3FBDA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4</Words>
  <Characters>1929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4</cp:revision>
  <cp:lastPrinted>2019-04-11T13:23:00Z</cp:lastPrinted>
  <dcterms:created xsi:type="dcterms:W3CDTF">2019-12-27T13:30:00Z</dcterms:created>
  <dcterms:modified xsi:type="dcterms:W3CDTF">2019-12-30T05:16:00Z</dcterms:modified>
</cp:coreProperties>
</file>